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8223" w14:textId="77777777" w:rsidR="007B1797" w:rsidRDefault="007B1797" w:rsidP="007A35E8">
      <w:pPr>
        <w:rPr>
          <w:b/>
        </w:rPr>
      </w:pPr>
    </w:p>
    <w:p w14:paraId="4B553F37" w14:textId="77777777" w:rsidR="00580C7E" w:rsidRPr="00BE17C8" w:rsidRDefault="00580C7E" w:rsidP="00580C7E">
      <w:pPr>
        <w:ind w:left="2268"/>
        <w:rPr>
          <w:szCs w:val="24"/>
        </w:rPr>
      </w:pPr>
      <w:r>
        <w:rPr>
          <w:b/>
          <w:bCs/>
          <w:color w:val="000000"/>
          <w:szCs w:val="24"/>
        </w:rPr>
        <w:t>RESOLUÇÃO Nº 064</w:t>
      </w:r>
      <w:r w:rsidRPr="00BE17C8">
        <w:rPr>
          <w:b/>
          <w:bCs/>
          <w:color w:val="000000"/>
          <w:szCs w:val="24"/>
        </w:rPr>
        <w:t>/2021</w:t>
      </w:r>
    </w:p>
    <w:p w14:paraId="2066FA72" w14:textId="77777777" w:rsidR="00580C7E" w:rsidRPr="00BE17C8" w:rsidRDefault="00580C7E" w:rsidP="00580C7E">
      <w:pPr>
        <w:ind w:left="2268"/>
        <w:rPr>
          <w:szCs w:val="24"/>
        </w:rPr>
      </w:pPr>
    </w:p>
    <w:p w14:paraId="29A2BC9C" w14:textId="77777777" w:rsidR="00580C7E" w:rsidRDefault="00580C7E" w:rsidP="00580C7E">
      <w:pPr>
        <w:ind w:left="2268"/>
        <w:jc w:val="both"/>
      </w:pPr>
    </w:p>
    <w:p w14:paraId="632A744D" w14:textId="5396A804" w:rsidR="00580C7E" w:rsidRPr="00407186" w:rsidRDefault="00580C7E" w:rsidP="00580C7E">
      <w:pPr>
        <w:ind w:left="2268"/>
        <w:jc w:val="both"/>
        <w:rPr>
          <w:caps/>
        </w:rPr>
      </w:pPr>
      <w:r w:rsidRPr="00407186">
        <w:t xml:space="preserve">DECLARA EQUIVALENTES OS ESTUDOS REALIZADOS POR </w:t>
      </w:r>
      <w:r w:rsidRPr="00920350">
        <w:rPr>
          <w:bCs/>
          <w:szCs w:val="24"/>
          <w:shd w:val="clear" w:color="auto" w:fill="FFFFFF"/>
        </w:rPr>
        <w:t>LIANA DANTAS BRANDÃO LUSTOSA</w:t>
      </w:r>
      <w:r w:rsidRPr="00407186">
        <w:rPr>
          <w:szCs w:val="24"/>
        </w:rPr>
        <w:t xml:space="preserve"> </w:t>
      </w:r>
      <w:r w:rsidRPr="00E56167">
        <w:rPr>
          <w:szCs w:val="24"/>
        </w:rPr>
        <w:t xml:space="preserve">NA CIDADE DE </w:t>
      </w:r>
      <w:r w:rsidR="00DD4073">
        <w:rPr>
          <w:szCs w:val="24"/>
          <w:shd w:val="clear" w:color="auto" w:fill="FFFFFF"/>
        </w:rPr>
        <w:t>LISBOA–</w:t>
      </w:r>
      <w:r w:rsidRPr="00E56167">
        <w:rPr>
          <w:szCs w:val="24"/>
          <w:shd w:val="clear" w:color="auto" w:fill="FFFFFF"/>
        </w:rPr>
        <w:t>PORTUGAL</w:t>
      </w:r>
      <w:r>
        <w:rPr>
          <w:szCs w:val="24"/>
        </w:rPr>
        <w:t>,</w:t>
      </w:r>
      <w:r w:rsidR="00DD4073">
        <w:rPr>
          <w:szCs w:val="24"/>
        </w:rPr>
        <w:t xml:space="preserve"> AOS DO</w:t>
      </w:r>
      <w:r>
        <w:rPr>
          <w:szCs w:val="24"/>
        </w:rPr>
        <w:t xml:space="preserve"> </w:t>
      </w:r>
      <w:r w:rsidRPr="00DD4073">
        <w:rPr>
          <w:color w:val="000000" w:themeColor="text1"/>
          <w:szCs w:val="24"/>
        </w:rPr>
        <w:t>5º</w:t>
      </w:r>
      <w:r w:rsidRPr="00E56167">
        <w:rPr>
          <w:szCs w:val="24"/>
        </w:rPr>
        <w:t xml:space="preserve"> ANO DO </w:t>
      </w:r>
      <w:r w:rsidR="00DD4073">
        <w:rPr>
          <w:szCs w:val="24"/>
        </w:rPr>
        <w:t xml:space="preserve">ENSINO FUNDAMENTAL </w:t>
      </w:r>
      <w:r w:rsidRPr="00407186">
        <w:t>NO BRASIL.</w:t>
      </w:r>
    </w:p>
    <w:p w14:paraId="6EBCA0AF" w14:textId="77777777" w:rsidR="00580C7E" w:rsidRPr="00407186" w:rsidRDefault="00580C7E" w:rsidP="00580C7E">
      <w:pPr>
        <w:ind w:left="2268"/>
        <w:jc w:val="both"/>
      </w:pPr>
    </w:p>
    <w:p w14:paraId="556D5D4C" w14:textId="77777777" w:rsidR="00580C7E" w:rsidRPr="00407186" w:rsidRDefault="00580C7E" w:rsidP="00580C7E">
      <w:pPr>
        <w:jc w:val="both"/>
      </w:pPr>
    </w:p>
    <w:p w14:paraId="5FA11309" w14:textId="7D6F2847" w:rsidR="00580C7E" w:rsidRDefault="00580C7E" w:rsidP="00DD4073">
      <w:pPr>
        <w:ind w:firstLine="708"/>
        <w:jc w:val="both"/>
        <w:rPr>
          <w:szCs w:val="24"/>
        </w:rPr>
      </w:pPr>
      <w:r w:rsidRPr="00407186">
        <w:t xml:space="preserve">O </w:t>
      </w:r>
      <w:r w:rsidRPr="00407186">
        <w:rPr>
          <w:b/>
        </w:rPr>
        <w:t>CONSELHO ESTADUAL DE EDUCAÇÃO DA PARAÍBA,</w:t>
      </w:r>
      <w:r w:rsidRPr="00407186">
        <w:t xml:space="preserve"> no uso de suas atribuições e com fundamento no Parecer nº </w:t>
      </w:r>
      <w:r>
        <w:t>052</w:t>
      </w:r>
      <w:r w:rsidRPr="00407186">
        <w:t xml:space="preserve">/2021, exarado no Processo nº </w:t>
      </w:r>
      <w:r w:rsidRPr="00000A55">
        <w:t>SEE PRC</w:t>
      </w:r>
      <w:r>
        <w:rPr>
          <w:szCs w:val="24"/>
        </w:rPr>
        <w:t xml:space="preserve"> </w:t>
      </w:r>
      <w:r w:rsidRPr="00E56167">
        <w:rPr>
          <w:szCs w:val="24"/>
        </w:rPr>
        <w:t>2021/02837</w:t>
      </w:r>
      <w:r>
        <w:rPr>
          <w:szCs w:val="24"/>
        </w:rPr>
        <w:t>,</w:t>
      </w:r>
      <w:r w:rsidRPr="00407186">
        <w:t xml:space="preserve"> oriundo da </w:t>
      </w:r>
      <w:r>
        <w:rPr>
          <w:szCs w:val="24"/>
        </w:rPr>
        <w:t>Câmara de Educação Infantil e Ensino Fundamental, e aprovado em Sessão Plenária realizada nesta data,</w:t>
      </w:r>
      <w:r w:rsidR="00DD4073">
        <w:rPr>
          <w:szCs w:val="24"/>
        </w:rPr>
        <w:t xml:space="preserve"> e </w:t>
      </w:r>
      <w:r w:rsidR="00DD4073" w:rsidRPr="00407186">
        <w:t xml:space="preserve">de acordo com </w:t>
      </w:r>
      <w:r w:rsidR="00DD4073" w:rsidRPr="00407186">
        <w:rPr>
          <w:szCs w:val="24"/>
        </w:rPr>
        <w:t xml:space="preserve">o que preceitua a </w:t>
      </w:r>
      <w:r w:rsidR="00DD4073" w:rsidRPr="00407186">
        <w:t xml:space="preserve">Resolução CEE/PB nº </w:t>
      </w:r>
      <w:r w:rsidR="00DD4073" w:rsidRPr="00407186">
        <w:rPr>
          <w:szCs w:val="24"/>
        </w:rPr>
        <w:t>090/2018</w:t>
      </w:r>
      <w:r w:rsidR="00DD4073" w:rsidRPr="00407186">
        <w:t>,</w:t>
      </w:r>
    </w:p>
    <w:p w14:paraId="3A0801CD" w14:textId="77777777" w:rsidR="00580C7E" w:rsidRPr="00407186" w:rsidRDefault="00580C7E" w:rsidP="00DD4073">
      <w:pPr>
        <w:spacing w:before="360" w:after="240"/>
      </w:pPr>
      <w:r w:rsidRPr="00407186">
        <w:rPr>
          <w:b/>
        </w:rPr>
        <w:t>RESOLVE:</w:t>
      </w:r>
    </w:p>
    <w:p w14:paraId="6039D5E9" w14:textId="55B88123" w:rsidR="00580C7E" w:rsidRPr="00407186" w:rsidRDefault="00580C7E" w:rsidP="00DD4073">
      <w:pPr>
        <w:ind w:firstLine="567"/>
        <w:jc w:val="both"/>
        <w:rPr>
          <w:caps/>
        </w:rPr>
      </w:pPr>
      <w:r w:rsidRPr="00407186">
        <w:rPr>
          <w:b/>
        </w:rPr>
        <w:t>Art. 1</w:t>
      </w:r>
      <w:proofErr w:type="gramStart"/>
      <w:r w:rsidRPr="00407186">
        <w:rPr>
          <w:b/>
        </w:rPr>
        <w:t xml:space="preserve">º </w:t>
      </w:r>
      <w:r w:rsidR="00DD4073">
        <w:rPr>
          <w:b/>
        </w:rPr>
        <w:t xml:space="preserve"> </w:t>
      </w:r>
      <w:r w:rsidRPr="00407186">
        <w:t>Declarar</w:t>
      </w:r>
      <w:proofErr w:type="gramEnd"/>
      <w:r w:rsidRPr="00407186">
        <w:t xml:space="preserve"> a equivalência dos estudos realizados por</w:t>
      </w:r>
      <w:r>
        <w:t xml:space="preserve"> </w:t>
      </w:r>
      <w:r w:rsidRPr="00920350">
        <w:rPr>
          <w:bCs/>
          <w:szCs w:val="24"/>
          <w:shd w:val="clear" w:color="auto" w:fill="FFFFFF"/>
        </w:rPr>
        <w:t>Liana Dantas Brandão Lustosa</w:t>
      </w:r>
      <w:r w:rsidRPr="00407186">
        <w:rPr>
          <w:szCs w:val="24"/>
        </w:rPr>
        <w:t xml:space="preserve"> </w:t>
      </w:r>
      <w:r w:rsidRPr="00E56167">
        <w:rPr>
          <w:szCs w:val="24"/>
        </w:rPr>
        <w:t xml:space="preserve">na cidade </w:t>
      </w:r>
      <w:r>
        <w:rPr>
          <w:szCs w:val="24"/>
        </w:rPr>
        <w:t>de</w:t>
      </w:r>
      <w:r w:rsidRPr="00E56167">
        <w:rPr>
          <w:szCs w:val="24"/>
        </w:rPr>
        <w:t xml:space="preserve"> </w:t>
      </w:r>
      <w:r w:rsidR="00DD4073">
        <w:rPr>
          <w:szCs w:val="24"/>
          <w:shd w:val="clear" w:color="auto" w:fill="FFFFFF"/>
        </w:rPr>
        <w:t>Lisboa–</w:t>
      </w:r>
      <w:r w:rsidRPr="00E56167">
        <w:rPr>
          <w:szCs w:val="24"/>
          <w:shd w:val="clear" w:color="auto" w:fill="FFFFFF"/>
        </w:rPr>
        <w:t>Portugal</w:t>
      </w:r>
      <w:r>
        <w:rPr>
          <w:szCs w:val="24"/>
        </w:rPr>
        <w:t xml:space="preserve">, </w:t>
      </w:r>
      <w:r w:rsidR="00DD4073">
        <w:rPr>
          <w:szCs w:val="24"/>
        </w:rPr>
        <w:t>ao</w:t>
      </w:r>
      <w:r w:rsidR="001E0526">
        <w:rPr>
          <w:szCs w:val="24"/>
        </w:rPr>
        <w:t>s do</w:t>
      </w:r>
      <w:r w:rsidRPr="00E56167">
        <w:rPr>
          <w:szCs w:val="24"/>
        </w:rPr>
        <w:t xml:space="preserve"> 5º ano do Ensino Fundamental </w:t>
      </w:r>
      <w:r w:rsidRPr="00407186">
        <w:t xml:space="preserve">no </w:t>
      </w:r>
      <w:r>
        <w:t>B</w:t>
      </w:r>
      <w:r w:rsidRPr="00407186">
        <w:t>rasil.</w:t>
      </w:r>
    </w:p>
    <w:p w14:paraId="4BFD8281" w14:textId="5B299877" w:rsidR="00DD4073" w:rsidRDefault="00580C7E" w:rsidP="00580C7E">
      <w:pPr>
        <w:spacing w:before="120"/>
        <w:ind w:firstLine="567"/>
        <w:jc w:val="both"/>
      </w:pPr>
      <w:r w:rsidRPr="00407186">
        <w:rPr>
          <w:b/>
        </w:rPr>
        <w:t>Art</w:t>
      </w:r>
      <w:r w:rsidRPr="00407186">
        <w:t>.</w:t>
      </w:r>
      <w:r w:rsidRPr="00407186">
        <w:rPr>
          <w:b/>
        </w:rPr>
        <w:t xml:space="preserve"> 2</w:t>
      </w:r>
      <w:proofErr w:type="gramStart"/>
      <w:r w:rsidRPr="00407186">
        <w:rPr>
          <w:b/>
        </w:rPr>
        <w:t>º</w:t>
      </w:r>
      <w:r w:rsidR="00DD4073" w:rsidRPr="00407186">
        <w:rPr>
          <w:b/>
        </w:rPr>
        <w:t xml:space="preserve"> </w:t>
      </w:r>
      <w:r w:rsidR="00DD4073">
        <w:rPr>
          <w:b/>
        </w:rPr>
        <w:t xml:space="preserve"> </w:t>
      </w:r>
      <w:r w:rsidR="00DD4073" w:rsidRPr="00407186">
        <w:t>Autorizar</w:t>
      </w:r>
      <w:proofErr w:type="gramEnd"/>
      <w:r w:rsidR="00DD4073" w:rsidRPr="00407186">
        <w:t xml:space="preserve">, com base no artigo anterior, o prosseguimento de seus estudos no </w:t>
      </w:r>
      <w:r w:rsidR="00DD4073">
        <w:rPr>
          <w:szCs w:val="24"/>
        </w:rPr>
        <w:t>6</w:t>
      </w:r>
      <w:r w:rsidR="00DD4073" w:rsidRPr="00407186">
        <w:rPr>
          <w:szCs w:val="24"/>
        </w:rPr>
        <w:t>º ano do Ensino Fundamental</w:t>
      </w:r>
      <w:r w:rsidR="00DD4073" w:rsidRPr="00407186">
        <w:t xml:space="preserve"> em qualquer </w:t>
      </w:r>
      <w:r w:rsidR="00DD4073">
        <w:t>escola do e</w:t>
      </w:r>
      <w:r w:rsidR="00DD4073" w:rsidRPr="00407186">
        <w:t>stado da Paraíba</w:t>
      </w:r>
      <w:r w:rsidR="00DD4073">
        <w:t>.</w:t>
      </w:r>
      <w:r w:rsidRPr="00D60092">
        <w:t xml:space="preserve"> </w:t>
      </w:r>
    </w:p>
    <w:p w14:paraId="25D02D94" w14:textId="352803E1" w:rsidR="00580C7E" w:rsidRPr="00407186" w:rsidRDefault="00DD4073" w:rsidP="00580C7E">
      <w:pPr>
        <w:spacing w:before="120"/>
        <w:ind w:firstLine="567"/>
        <w:jc w:val="both"/>
      </w:pPr>
      <w:r w:rsidRPr="00DD4073">
        <w:rPr>
          <w:b/>
        </w:rPr>
        <w:t>Art. 3</w:t>
      </w:r>
      <w:proofErr w:type="gramStart"/>
      <w:r w:rsidRPr="00DD4073">
        <w:rPr>
          <w:b/>
        </w:rPr>
        <w:t>º</w:t>
      </w:r>
      <w:r>
        <w:t xml:space="preserve">  </w:t>
      </w:r>
      <w:r w:rsidR="00580C7E">
        <w:t>A</w:t>
      </w:r>
      <w:proofErr w:type="gramEnd"/>
      <w:r w:rsidR="00580C7E">
        <w:t xml:space="preserve"> presente Resolução entra em vigor na data de sua publicação.</w:t>
      </w:r>
    </w:p>
    <w:p w14:paraId="3E7149C0" w14:textId="7B959B30" w:rsidR="00580C7E" w:rsidRDefault="00DD4073" w:rsidP="00580C7E">
      <w:pPr>
        <w:spacing w:before="120"/>
        <w:ind w:left="1701" w:hanging="1134"/>
        <w:jc w:val="both"/>
      </w:pPr>
      <w:r>
        <w:rPr>
          <w:b/>
        </w:rPr>
        <w:t>Art. 4</w:t>
      </w:r>
      <w:r w:rsidR="00580C7E" w:rsidRPr="00DD4073">
        <w:rPr>
          <w:b/>
        </w:rPr>
        <w:t>º</w:t>
      </w:r>
      <w:r w:rsidR="00580C7E">
        <w:rPr>
          <w:b/>
        </w:rPr>
        <w:t xml:space="preserve"> </w:t>
      </w:r>
      <w:r w:rsidR="00580C7E">
        <w:t>Revogam-se as disposições em contrário</w:t>
      </w:r>
      <w:r>
        <w:t>.</w:t>
      </w:r>
    </w:p>
    <w:p w14:paraId="1B27336D" w14:textId="77777777" w:rsidR="00580C7E" w:rsidRDefault="00580C7E" w:rsidP="00580C7E">
      <w:pPr>
        <w:spacing w:before="200"/>
        <w:ind w:firstLine="567"/>
        <w:jc w:val="both"/>
      </w:pPr>
      <w:r>
        <w:t>Sala das Sessões do Conselho Estadual de Educação, 15 de abril de 2021.</w:t>
      </w:r>
    </w:p>
    <w:p w14:paraId="49ECACEC" w14:textId="77777777" w:rsidR="00580C7E" w:rsidRPr="00BE17C8" w:rsidRDefault="00580C7E" w:rsidP="00580C7E">
      <w:pPr>
        <w:spacing w:before="960"/>
        <w:jc w:val="center"/>
        <w:rPr>
          <w:szCs w:val="24"/>
        </w:rPr>
      </w:pPr>
      <w:r>
        <w:rPr>
          <w:b/>
          <w:bCs/>
          <w:color w:val="000000"/>
          <w:szCs w:val="24"/>
        </w:rPr>
        <w:t>ANTONIO ARRUDA DAS NEVES</w:t>
      </w:r>
    </w:p>
    <w:p w14:paraId="17B2A8C9" w14:textId="77777777" w:rsidR="00580C7E" w:rsidRDefault="00580C7E" w:rsidP="00580C7E">
      <w:pPr>
        <w:keepNext/>
        <w:jc w:val="center"/>
        <w:outlineLvl w:val="0"/>
      </w:pPr>
      <w:r>
        <w:rPr>
          <w:b/>
          <w:szCs w:val="24"/>
        </w:rPr>
        <w:t>Presidente em Exercício – CEE/PB</w:t>
      </w:r>
    </w:p>
    <w:p w14:paraId="3C01F2B3" w14:textId="6B5062C0" w:rsidR="00580C7E" w:rsidRDefault="001061E3" w:rsidP="00580C7E">
      <w:pPr>
        <w:pStyle w:val="Ttulo1"/>
        <w:spacing w:before="960"/>
        <w:ind w:left="-142" w:right="-284"/>
      </w:pPr>
      <w:r>
        <w:t xml:space="preserve"> </w:t>
      </w:r>
      <w:r w:rsidRPr="00E56167">
        <w:rPr>
          <w:szCs w:val="24"/>
        </w:rPr>
        <w:t>NEILZE CORREIA DE MELO CRUZ</w:t>
      </w:r>
      <w:r>
        <w:t xml:space="preserve"> </w:t>
      </w:r>
    </w:p>
    <w:p w14:paraId="31C8820A" w14:textId="1A680ACD" w:rsidR="00580C7E" w:rsidRPr="009F5BC3" w:rsidRDefault="00580C7E" w:rsidP="00580C7E">
      <w:pPr>
        <w:jc w:val="center"/>
        <w:rPr>
          <w:b/>
        </w:rPr>
      </w:pPr>
      <w:r>
        <w:rPr>
          <w:b/>
        </w:rPr>
        <w:t>Relator</w:t>
      </w:r>
      <w:r w:rsidR="001E0526">
        <w:rPr>
          <w:b/>
        </w:rPr>
        <w:t>a</w:t>
      </w:r>
    </w:p>
    <w:p w14:paraId="12C71AB4" w14:textId="3736C5F6" w:rsidR="009F5BC3" w:rsidRPr="009F5BC3" w:rsidRDefault="009F5BC3" w:rsidP="00580C7E">
      <w:pPr>
        <w:ind w:left="2268"/>
        <w:rPr>
          <w:b/>
        </w:rPr>
      </w:pPr>
    </w:p>
    <w:sectPr w:rsidR="009F5BC3" w:rsidRPr="009F5BC3" w:rsidSect="00DD4073">
      <w:headerReference w:type="default" r:id="rId7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CD02" w14:textId="77777777" w:rsidR="00D3414D" w:rsidRDefault="00D3414D" w:rsidP="007B1797">
      <w:r>
        <w:separator/>
      </w:r>
    </w:p>
  </w:endnote>
  <w:endnote w:type="continuationSeparator" w:id="0">
    <w:p w14:paraId="7EEF2207" w14:textId="77777777" w:rsidR="00D3414D" w:rsidRDefault="00D3414D" w:rsidP="007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1F8F" w14:textId="77777777" w:rsidR="00D3414D" w:rsidRDefault="00D3414D" w:rsidP="007B1797">
      <w:r>
        <w:separator/>
      </w:r>
    </w:p>
  </w:footnote>
  <w:footnote w:type="continuationSeparator" w:id="0">
    <w:p w14:paraId="76D85D60" w14:textId="77777777" w:rsidR="00D3414D" w:rsidRDefault="00D3414D" w:rsidP="007B1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8984" w14:textId="77777777" w:rsidR="00E67AAA" w:rsidRDefault="00E67AAA" w:rsidP="00E67AAA">
    <w:pPr>
      <w:pStyle w:val="Cabealho"/>
      <w:ind w:hanging="2"/>
      <w:jc w:val="center"/>
    </w:pPr>
    <w:r w:rsidRPr="00E276D9">
      <w:rPr>
        <w:noProof/>
      </w:rPr>
      <w:drawing>
        <wp:inline distT="0" distB="0" distL="0" distR="0" wp14:anchorId="58154F6B" wp14:editId="4494A598">
          <wp:extent cx="2066925" cy="752475"/>
          <wp:effectExtent l="0" t="0" r="0" b="0"/>
          <wp:docPr id="1" name="Imagem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7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F7806" w14:textId="77777777" w:rsidR="00E67AAA" w:rsidRDefault="00E67AAA" w:rsidP="00E67AAA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Secretaria de Estado da Educação e da Ciência e Tecnologia da Paraíba</w:t>
    </w:r>
  </w:p>
  <w:p w14:paraId="3A9C6DAC" w14:textId="77777777" w:rsidR="00E67AAA" w:rsidRDefault="00E67AAA" w:rsidP="00E67AAA">
    <w:pPr>
      <w:pStyle w:val="Cabealho"/>
      <w:ind w:left="1" w:hanging="3"/>
      <w:jc w:val="center"/>
      <w:rPr>
        <w:rFonts w:ascii="Calibri Light" w:hAnsi="Calibri Light"/>
        <w:b/>
        <w:spacing w:val="10"/>
        <w:szCs w:val="24"/>
      </w:rPr>
    </w:pPr>
    <w:r>
      <w:rPr>
        <w:rFonts w:ascii="Calibri Light" w:hAnsi="Calibri Light"/>
        <w:b/>
        <w:spacing w:val="10"/>
        <w:szCs w:val="24"/>
      </w:rPr>
      <w:t>Conselho Estadual de Educação da Paraíba</w:t>
    </w:r>
  </w:p>
  <w:p w14:paraId="1E28441E" w14:textId="77777777" w:rsidR="00E67AAA" w:rsidRDefault="00E67AAA" w:rsidP="00E67A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97"/>
    <w:rsid w:val="00026CF0"/>
    <w:rsid w:val="00096FBC"/>
    <w:rsid w:val="000E0D33"/>
    <w:rsid w:val="001061E3"/>
    <w:rsid w:val="00106694"/>
    <w:rsid w:val="001672BA"/>
    <w:rsid w:val="001849E8"/>
    <w:rsid w:val="001A006A"/>
    <w:rsid w:val="001E0526"/>
    <w:rsid w:val="00213E86"/>
    <w:rsid w:val="002644CC"/>
    <w:rsid w:val="002D6D8F"/>
    <w:rsid w:val="003E02B9"/>
    <w:rsid w:val="00407186"/>
    <w:rsid w:val="00444E24"/>
    <w:rsid w:val="004D3102"/>
    <w:rsid w:val="00501299"/>
    <w:rsid w:val="005073F5"/>
    <w:rsid w:val="00580C7E"/>
    <w:rsid w:val="0058416C"/>
    <w:rsid w:val="005917DD"/>
    <w:rsid w:val="00591B2D"/>
    <w:rsid w:val="005D2CC2"/>
    <w:rsid w:val="005E071C"/>
    <w:rsid w:val="00626869"/>
    <w:rsid w:val="00644689"/>
    <w:rsid w:val="00656B87"/>
    <w:rsid w:val="006B0EF7"/>
    <w:rsid w:val="00737F47"/>
    <w:rsid w:val="00746ABC"/>
    <w:rsid w:val="00775DA4"/>
    <w:rsid w:val="007A35E8"/>
    <w:rsid w:val="007B1797"/>
    <w:rsid w:val="007B7CAB"/>
    <w:rsid w:val="008461B6"/>
    <w:rsid w:val="00850C07"/>
    <w:rsid w:val="0088721A"/>
    <w:rsid w:val="008879A1"/>
    <w:rsid w:val="008A2248"/>
    <w:rsid w:val="008D209A"/>
    <w:rsid w:val="00920350"/>
    <w:rsid w:val="00942EB4"/>
    <w:rsid w:val="009772A7"/>
    <w:rsid w:val="009A0D09"/>
    <w:rsid w:val="009B3532"/>
    <w:rsid w:val="009F5BC3"/>
    <w:rsid w:val="00A23659"/>
    <w:rsid w:val="00AD29C3"/>
    <w:rsid w:val="00B25236"/>
    <w:rsid w:val="00B260A3"/>
    <w:rsid w:val="00B54F00"/>
    <w:rsid w:val="00B7153A"/>
    <w:rsid w:val="00BB476B"/>
    <w:rsid w:val="00BB77EC"/>
    <w:rsid w:val="00BE17C8"/>
    <w:rsid w:val="00BF3724"/>
    <w:rsid w:val="00C13C58"/>
    <w:rsid w:val="00C53226"/>
    <w:rsid w:val="00D23656"/>
    <w:rsid w:val="00D3414D"/>
    <w:rsid w:val="00D60092"/>
    <w:rsid w:val="00DD322E"/>
    <w:rsid w:val="00DD400C"/>
    <w:rsid w:val="00DD4073"/>
    <w:rsid w:val="00E11650"/>
    <w:rsid w:val="00E67AAA"/>
    <w:rsid w:val="00E83278"/>
    <w:rsid w:val="00EF114D"/>
    <w:rsid w:val="00EF60F6"/>
    <w:rsid w:val="00F12DA2"/>
    <w:rsid w:val="00F66857"/>
    <w:rsid w:val="00F67FA3"/>
    <w:rsid w:val="00F77B45"/>
    <w:rsid w:val="00F84F29"/>
    <w:rsid w:val="00F8519B"/>
    <w:rsid w:val="00F87DFF"/>
    <w:rsid w:val="00FE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2797"/>
  <w15:docId w15:val="{39613321-5B29-4CC4-B700-B675A76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1797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179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uiPriority w:val="1"/>
    <w:qFormat/>
    <w:rsid w:val="007B17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17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17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17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179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17C8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4E2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E103-AB13-478D-A283-976982F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lores de Almeida Holmes</dc:creator>
  <cp:lastModifiedBy>Maria Dolores Almeida Holmes</cp:lastModifiedBy>
  <cp:revision>2</cp:revision>
  <dcterms:created xsi:type="dcterms:W3CDTF">2021-05-03T20:17:00Z</dcterms:created>
  <dcterms:modified xsi:type="dcterms:W3CDTF">2021-05-03T20:17:00Z</dcterms:modified>
</cp:coreProperties>
</file>